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AE21" w14:textId="5DFBC813" w:rsidR="00CE7B02" w:rsidRDefault="55192D0A" w:rsidP="00EE4FF2">
      <w:pPr>
        <w:spacing w:line="252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4DDC51C5">
        <w:rPr>
          <w:rFonts w:ascii="Calibri" w:eastAsia="Calibri" w:hAnsi="Calibri" w:cs="Calibri"/>
          <w:b/>
          <w:bCs/>
          <w:sz w:val="40"/>
          <w:szCs w:val="40"/>
        </w:rPr>
        <w:t>Ukeplan for uke</w:t>
      </w:r>
      <w:r w:rsidR="3BFD7E18" w:rsidRPr="4DDC51C5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996FBE">
        <w:rPr>
          <w:rFonts w:ascii="Calibri" w:eastAsia="Calibri" w:hAnsi="Calibri" w:cs="Calibri"/>
          <w:b/>
          <w:bCs/>
          <w:sz w:val="40"/>
          <w:szCs w:val="40"/>
        </w:rPr>
        <w:t>3</w:t>
      </w:r>
    </w:p>
    <w:tbl>
      <w:tblPr>
        <w:tblStyle w:val="TableNormal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14:paraId="3E53A134" w14:textId="77777777" w:rsidTr="00E705F8">
        <w:trPr>
          <w:trHeight w:val="435"/>
        </w:trPr>
        <w:tc>
          <w:tcPr>
            <w:tcW w:w="955" w:type="dxa"/>
            <w:shd w:val="clear" w:color="auto" w:fill="0070C0"/>
          </w:tcPr>
          <w:p w14:paraId="631CF071" w14:textId="1814BF83" w:rsidR="42026D4F" w:rsidRPr="00764E25" w:rsidRDefault="42026D4F" w:rsidP="2ACF37EF">
            <w:pPr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0070C0"/>
          </w:tcPr>
          <w:p w14:paraId="235089B2" w14:textId="0B3F20FD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an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996FB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</w:t>
            </w:r>
            <w:r w:rsidR="7B06A1BB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E705F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0070C0"/>
          </w:tcPr>
          <w:p w14:paraId="397BEB2B" w14:textId="4E73A668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i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3135D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</w:t>
            </w:r>
            <w:r w:rsidR="3BFD7E18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E705F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0070C0"/>
          </w:tcPr>
          <w:p w14:paraId="437A521D" w14:textId="3D76757F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3135D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4</w:t>
            </w:r>
            <w:r w:rsidR="1B20E09F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E705F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0070C0"/>
          </w:tcPr>
          <w:p w14:paraId="775789A7" w14:textId="28FD39AC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o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3135D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5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E705F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0070C0"/>
          </w:tcPr>
          <w:p w14:paraId="279C9D84" w14:textId="0C42BE3A" w:rsidR="42026D4F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Fre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3135DE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6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E705F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418D6" w:rsidRPr="00580638" w14:paraId="5530C844" w14:textId="77777777" w:rsidTr="00E705F8">
        <w:trPr>
          <w:trHeight w:val="1291"/>
        </w:trPr>
        <w:tc>
          <w:tcPr>
            <w:tcW w:w="955" w:type="dxa"/>
            <w:shd w:val="clear" w:color="auto" w:fill="0070C0"/>
          </w:tcPr>
          <w:p w14:paraId="295C0FF9" w14:textId="6D3BD01F" w:rsidR="000418D6" w:rsidRDefault="000418D6" w:rsidP="00E01D1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</w:tcPr>
          <w:p w14:paraId="4BDD9341" w14:textId="78F6DBA0" w:rsidR="000418D6" w:rsidRPr="00B5796E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Norsk</w:t>
            </w:r>
          </w:p>
          <w:p w14:paraId="37420E27" w14:textId="22245769" w:rsidR="000418D6" w:rsidRPr="00B5796E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tillelesing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/skolebibliotek ved behov</w:t>
            </w:r>
          </w:p>
          <w:p w14:paraId="0E670F9D" w14:textId="42FF88BC" w:rsidR="000418D6" w:rsidRPr="00B5796E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3913833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Ukeplan</w:t>
            </w:r>
            <w:proofErr w:type="spellEnd"/>
            <w:r w:rsidRPr="3913833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– lekser. </w:t>
            </w:r>
          </w:p>
        </w:tc>
        <w:tc>
          <w:tcPr>
            <w:tcW w:w="2409" w:type="dxa"/>
            <w:vMerge w:val="restart"/>
          </w:tcPr>
          <w:p w14:paraId="6F5B3CB6" w14:textId="0743994B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062609CA" w14:textId="7348D432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2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B</w:t>
            </w:r>
          </w:p>
          <w:p w14:paraId="0915BA3F" w14:textId="51EF394F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Gruppe 3: MOH</w:t>
            </w:r>
          </w:p>
          <w:p w14:paraId="7016B2E9" w14:textId="0F7A9617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A5CBF23" w14:textId="52D8358D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B</w:t>
            </w:r>
          </w:p>
          <w:p w14:paraId="231D5F15" w14:textId="47EDC059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Gruppe 2: MOH</w:t>
            </w:r>
          </w:p>
          <w:p w14:paraId="4071D4D5" w14:textId="170095E4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3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7838EED2" w14:textId="2B3B7BE9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8255AB0" w14:textId="51B9AF64" w:rsidR="000418D6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A: KRLE</w:t>
            </w:r>
          </w:p>
          <w:p w14:paraId="548F4EED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</w:p>
          <w:p w14:paraId="3B4866FA" w14:textId="77777777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B: Engelsk</w:t>
            </w:r>
          </w:p>
          <w:p w14:paraId="0F38F99E" w14:textId="77777777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B s. 102-105</w:t>
            </w:r>
          </w:p>
          <w:p w14:paraId="38CC31A0" w14:textId="6796519A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WB s. 80-82</w:t>
            </w:r>
          </w:p>
        </w:tc>
        <w:tc>
          <w:tcPr>
            <w:tcW w:w="2551" w:type="dxa"/>
            <w:vMerge w:val="restart"/>
          </w:tcPr>
          <w:p w14:paraId="77B075AA" w14:textId="001BED85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 xml:space="preserve">KOH </w:t>
            </w:r>
          </w:p>
          <w:p w14:paraId="1B23F729" w14:textId="24CC66CD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-deling:</w:t>
            </w:r>
          </w:p>
          <w:p w14:paraId="57325ACE" w14:textId="619F44EA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Sløyd</w:t>
            </w:r>
          </w:p>
          <w:p w14:paraId="59F66C78" w14:textId="23EEEA58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Tegning</w:t>
            </w:r>
          </w:p>
          <w:p w14:paraId="49882C3D" w14:textId="5CD6997D" w:rsidR="000418D6" w:rsidRPr="003D3AD7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- Myke materialer</w:t>
            </w:r>
          </w:p>
        </w:tc>
      </w:tr>
      <w:tr w:rsidR="000418D6" w14:paraId="0C94F68D" w14:textId="77777777" w:rsidTr="00E705F8">
        <w:trPr>
          <w:trHeight w:val="1275"/>
        </w:trPr>
        <w:tc>
          <w:tcPr>
            <w:tcW w:w="955" w:type="dxa"/>
            <w:shd w:val="clear" w:color="auto" w:fill="0070C0"/>
          </w:tcPr>
          <w:p w14:paraId="1DAF3C69" w14:textId="135852D5" w:rsidR="000418D6" w:rsidRDefault="000418D6" w:rsidP="00E01D1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</w:tcPr>
          <w:p w14:paraId="33A56FE8" w14:textId="77777777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Matematikk</w:t>
            </w:r>
          </w:p>
          <w:p w14:paraId="77CEEA1B" w14:textId="21F465DA" w:rsidR="000418D6" w:rsidRPr="00FE435C" w:rsidRDefault="000418D6" w:rsidP="00E01D18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  <w:lang w:val="nn-NO"/>
              </w:rPr>
            </w:pPr>
            <w:r w:rsidRPr="00B01D56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Areal og </w:t>
            </w:r>
            <w:proofErr w:type="spellStart"/>
            <w:r w:rsidRPr="00B01D56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omkrets</w:t>
            </w:r>
            <w:proofErr w:type="spellEnd"/>
          </w:p>
        </w:tc>
        <w:tc>
          <w:tcPr>
            <w:tcW w:w="2409" w:type="dxa"/>
            <w:vMerge/>
          </w:tcPr>
          <w:p w14:paraId="71512804" w14:textId="25FA34D1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4BF4D4" w14:textId="0E3A5F3D" w:rsidR="000418D6" w:rsidRPr="00C473CD" w:rsidRDefault="000418D6" w:rsidP="00E01D1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5A60DD" w14:textId="77777777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A: Matematikk</w:t>
            </w:r>
          </w:p>
          <w:p w14:paraId="6E23CF4B" w14:textId="087616D5" w:rsidR="000418D6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real og omkrets</w:t>
            </w:r>
          </w:p>
          <w:p w14:paraId="0C93D0E6" w14:textId="77777777" w:rsidR="00E01D18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  <w:p w14:paraId="159D796D" w14:textId="4EFD7FFC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B: KRLE</w:t>
            </w:r>
          </w:p>
        </w:tc>
        <w:tc>
          <w:tcPr>
            <w:tcW w:w="2551" w:type="dxa"/>
            <w:vMerge/>
          </w:tcPr>
          <w:p w14:paraId="3460E4FD" w14:textId="7F7A489A" w:rsidR="000418D6" w:rsidRDefault="000418D6" w:rsidP="00E01D18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8D6" w:rsidRPr="004F71B8" w14:paraId="2BBEE7B4" w14:textId="77777777" w:rsidTr="00E705F8">
        <w:trPr>
          <w:trHeight w:val="1122"/>
        </w:trPr>
        <w:tc>
          <w:tcPr>
            <w:tcW w:w="955" w:type="dxa"/>
            <w:shd w:val="clear" w:color="auto" w:fill="0070C0"/>
          </w:tcPr>
          <w:p w14:paraId="4B7FB28B" w14:textId="6E23C9C4" w:rsidR="000418D6" w:rsidRDefault="000418D6" w:rsidP="00E01D1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</w:tcPr>
          <w:p w14:paraId="07C78929" w14:textId="77777777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Miljø</w:t>
            </w:r>
          </w:p>
          <w:p w14:paraId="3FB95064" w14:textId="2717123C" w:rsidR="000418D6" w:rsidRPr="00FE435C" w:rsidRDefault="000418D6" w:rsidP="00E01D18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270718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Jentemøte/repetisjon</w:t>
            </w:r>
          </w:p>
        </w:tc>
        <w:tc>
          <w:tcPr>
            <w:tcW w:w="2409" w:type="dxa"/>
            <w:vMerge/>
          </w:tcPr>
          <w:p w14:paraId="55DFB806" w14:textId="129BF25D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</w:tcPr>
          <w:p w14:paraId="57B898BF" w14:textId="79B61E3C" w:rsidR="000418D6" w:rsidRPr="00C473CD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7A4A6" w14:textId="091EC548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A: Engelsk</w:t>
            </w:r>
          </w:p>
          <w:p w14:paraId="65647F9A" w14:textId="77777777" w:rsidR="000418D6" w:rsidRPr="00AB4B4A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B s. 102-105</w:t>
            </w:r>
          </w:p>
          <w:p w14:paraId="2D851432" w14:textId="5B80350C" w:rsidR="000418D6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WB s. 80-82</w:t>
            </w:r>
          </w:p>
          <w:p w14:paraId="2B50BDAB" w14:textId="77777777" w:rsidR="00E01D18" w:rsidRPr="00AB4B4A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  <w:p w14:paraId="71727106" w14:textId="77777777" w:rsidR="000418D6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6B: Matematikk</w:t>
            </w:r>
          </w:p>
          <w:p w14:paraId="67710B5F" w14:textId="44390CB4" w:rsidR="000418D6" w:rsidRPr="0067422E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real og omkrets</w:t>
            </w:r>
          </w:p>
        </w:tc>
        <w:tc>
          <w:tcPr>
            <w:tcW w:w="2551" w:type="dxa"/>
          </w:tcPr>
          <w:p w14:paraId="4B6BB2F1" w14:textId="068A3FFC" w:rsidR="00E01D18" w:rsidRPr="00E01D18" w:rsidRDefault="000418D6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Norsk</w:t>
            </w:r>
          </w:p>
          <w:p w14:paraId="79859CB7" w14:textId="5D54054D" w:rsidR="000418D6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Lesing</w:t>
            </w:r>
          </w:p>
          <w:p w14:paraId="2C2A203A" w14:textId="77777777" w:rsidR="00E01D18" w:rsidRPr="00AB4B4A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  <w:p w14:paraId="366DC22C" w14:textId="6B2344D9" w:rsidR="000418D6" w:rsidRPr="00272373" w:rsidRDefault="000418D6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AB4B4A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ettskrivingskurs leksjon 50</w:t>
            </w:r>
          </w:p>
        </w:tc>
      </w:tr>
      <w:tr w:rsidR="00E01D18" w:rsidRPr="004E6A2B" w14:paraId="7AC3720A" w14:textId="77777777" w:rsidTr="00E705F8">
        <w:trPr>
          <w:trHeight w:val="1355"/>
        </w:trPr>
        <w:tc>
          <w:tcPr>
            <w:tcW w:w="955" w:type="dxa"/>
            <w:shd w:val="clear" w:color="auto" w:fill="0070C0"/>
          </w:tcPr>
          <w:p w14:paraId="55CBB670" w14:textId="77777777" w:rsidR="00E01D18" w:rsidRDefault="00E01D18" w:rsidP="00E01D1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</w:tcPr>
          <w:p w14:paraId="47D099A7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Stasjon </w:t>
            </w:r>
          </w:p>
          <w:p w14:paraId="28A37835" w14:textId="77777777" w:rsidR="00E01D18" w:rsidRPr="002F1C0B" w:rsidRDefault="00E01D18" w:rsidP="00E01D18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F1C0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eiledet lesing </w:t>
            </w:r>
          </w:p>
          <w:p w14:paraId="2247493F" w14:textId="77777777" w:rsidR="00E01D18" w:rsidRPr="002F1C0B" w:rsidRDefault="00E01D18" w:rsidP="00E01D18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F1C0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epetisjon/øving </w:t>
            </w:r>
          </w:p>
          <w:p w14:paraId="23D1AE03" w14:textId="77777777" w:rsidR="00E01D18" w:rsidRPr="002F1C0B" w:rsidRDefault="00E01D18" w:rsidP="00E01D18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F1C0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Lærerstasjon </w:t>
            </w:r>
          </w:p>
          <w:p w14:paraId="3E0D5E70" w14:textId="77777777" w:rsidR="00E01D18" w:rsidRPr="002F1C0B" w:rsidRDefault="00E01D18" w:rsidP="00E01D18">
            <w:pPr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F1C0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Ute </w:t>
            </w:r>
          </w:p>
          <w:p w14:paraId="66A87391" w14:textId="7E2AB78D" w:rsidR="00E01D18" w:rsidRPr="00FE435C" w:rsidRDefault="00E01D18" w:rsidP="00E01D18">
            <w:pPr>
              <w:tabs>
                <w:tab w:val="center" w:pos="657"/>
              </w:tabs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3EB690" w14:textId="6D63971A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6A: Naturfag</w:t>
            </w:r>
          </w:p>
          <w:p w14:paraId="1B1E8A42" w14:textId="1C921BB5" w:rsidR="00E01D18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toffer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i forandring</w:t>
            </w:r>
          </w:p>
          <w:p w14:paraId="51817D35" w14:textId="77777777" w:rsidR="00E01D18" w:rsidRPr="00C473CD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</w:p>
          <w:p w14:paraId="2847E212" w14:textId="2B80BCCC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6B: </w:t>
            </w:r>
            <w:proofErr w:type="spellStart"/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Svømming</w:t>
            </w:r>
            <w:proofErr w:type="spellEnd"/>
          </w:p>
        </w:tc>
        <w:tc>
          <w:tcPr>
            <w:tcW w:w="2552" w:type="dxa"/>
            <w:vMerge w:val="restart"/>
          </w:tcPr>
          <w:p w14:paraId="0BEA7318" w14:textId="2B65AFE1" w:rsidR="00E01D18" w:rsidRPr="00C473CD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1: MOH </w:t>
            </w:r>
          </w:p>
          <w:p w14:paraId="3C4E1EE2" w14:textId="1ED81AD7" w:rsidR="00E01D18" w:rsidRPr="00C473CD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2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</w:t>
            </w:r>
          </w:p>
          <w:p w14:paraId="6A050DBB" w14:textId="78ECE32A" w:rsidR="00E01D18" w:rsidRPr="00C473CD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Gruppe 3: </w:t>
            </w:r>
            <w:proofErr w:type="spellStart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Kjernefag</w:t>
            </w:r>
            <w:proofErr w:type="spellEnd"/>
            <w:r w:rsidRPr="00C473C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B</w:t>
            </w:r>
          </w:p>
          <w:p w14:paraId="20571AD7" w14:textId="460DFDF0" w:rsidR="00E01D18" w:rsidRPr="00C473CD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D5D3F9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Samfunnsfag</w:t>
            </w:r>
          </w:p>
          <w:p w14:paraId="59F75946" w14:textId="7D59C133" w:rsidR="00E01D18" w:rsidRPr="0067422E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B67A3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å flukt</w:t>
            </w:r>
          </w:p>
        </w:tc>
        <w:tc>
          <w:tcPr>
            <w:tcW w:w="2551" w:type="dxa"/>
          </w:tcPr>
          <w:p w14:paraId="6E812B0F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Musikk</w:t>
            </w:r>
          </w:p>
          <w:p w14:paraId="1273AD13" w14:textId="11E5377F" w:rsidR="00E01D18" w:rsidRPr="00B5796E" w:rsidRDefault="00E01D18" w:rsidP="00E01D18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  <w:lang w:val="nn-NO"/>
              </w:rPr>
            </w:pPr>
            <w:r w:rsidRPr="00AC3BA2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Urfolk og musikk</w:t>
            </w:r>
          </w:p>
        </w:tc>
      </w:tr>
      <w:tr w:rsidR="00E01D18" w14:paraId="02A1B498" w14:textId="77777777" w:rsidTr="00E705F8">
        <w:trPr>
          <w:trHeight w:val="1660"/>
        </w:trPr>
        <w:tc>
          <w:tcPr>
            <w:tcW w:w="955" w:type="dxa"/>
            <w:shd w:val="clear" w:color="auto" w:fill="0070C0"/>
          </w:tcPr>
          <w:p w14:paraId="36FAE18E" w14:textId="77777777" w:rsidR="00E01D18" w:rsidRDefault="00E01D18" w:rsidP="00E01D1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</w:tcPr>
          <w:p w14:paraId="2C1DFD36" w14:textId="0E1772FC" w:rsidR="00E01D18" w:rsidRPr="00FE435C" w:rsidRDefault="00E01D18" w:rsidP="00E01D18">
            <w:pPr>
              <w:tabs>
                <w:tab w:val="center" w:pos="657"/>
              </w:tabs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7D27A6" w14:textId="0BA4521B" w:rsid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6A: </w:t>
            </w:r>
            <w:proofErr w:type="spellStart"/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Svømming</w:t>
            </w:r>
            <w:proofErr w:type="spellEnd"/>
          </w:p>
          <w:p w14:paraId="62A5EF09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</w:p>
          <w:p w14:paraId="0A8FE717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6B: Naturfag</w:t>
            </w:r>
          </w:p>
          <w:p w14:paraId="38A43170" w14:textId="6CCB0FE9" w:rsidR="00E01D18" w:rsidRPr="002B67A3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002B67A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Stoffer</w:t>
            </w:r>
            <w:proofErr w:type="spellEnd"/>
            <w:r w:rsidRPr="002B67A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 xml:space="preserve"> i forandring</w:t>
            </w:r>
          </w:p>
        </w:tc>
        <w:tc>
          <w:tcPr>
            <w:tcW w:w="2552" w:type="dxa"/>
            <w:vMerge/>
          </w:tcPr>
          <w:p w14:paraId="0E096231" w14:textId="640D5325" w:rsidR="00E01D18" w:rsidRPr="00B5796E" w:rsidRDefault="00E01D18" w:rsidP="00E01D18">
            <w:pPr>
              <w:spacing w:after="0"/>
              <w:rPr>
                <w:rFonts w:ascii="Verdana" w:eastAsia="Verdana" w:hAnsi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77EF1985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</w:rPr>
              <w:t>Gym</w:t>
            </w:r>
          </w:p>
          <w:p w14:paraId="70B31D24" w14:textId="5ADD7750" w:rsidR="00E01D18" w:rsidRPr="0067422E" w:rsidRDefault="00E01D18" w:rsidP="00E01D18">
            <w:p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B67A3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Vi ser an været, kanskje vi får til utegym. </w:t>
            </w:r>
          </w:p>
        </w:tc>
        <w:tc>
          <w:tcPr>
            <w:tcW w:w="2551" w:type="dxa"/>
          </w:tcPr>
          <w:p w14:paraId="2C9A7B46" w14:textId="77777777" w:rsidR="00E01D18" w:rsidRPr="00E01D18" w:rsidRDefault="00E01D18" w:rsidP="00E01D18">
            <w:pPr>
              <w:spacing w:after="0"/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E01D18">
              <w:rPr>
                <w:rFonts w:ascii="Verdana" w:eastAsia="Verdana" w:hAnsi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Samfunnsfag</w:t>
            </w:r>
          </w:p>
          <w:p w14:paraId="06BB0B4A" w14:textId="085911B9" w:rsidR="00E01D18" w:rsidRPr="00B5796E" w:rsidRDefault="00E01D18" w:rsidP="00E01D18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  <w:lang w:val="nn-NO"/>
              </w:rPr>
            </w:pPr>
            <w:proofErr w:type="spellStart"/>
            <w:r w:rsidRPr="002B67A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nn-NO"/>
              </w:rPr>
              <w:t>Kahoot</w:t>
            </w:r>
            <w:proofErr w:type="spellEnd"/>
          </w:p>
        </w:tc>
      </w:tr>
    </w:tbl>
    <w:p w14:paraId="65B0CECC" w14:textId="77777777" w:rsidR="00A66449" w:rsidRDefault="00A66449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p w14:paraId="6F28D2E6" w14:textId="77777777" w:rsidR="00A66449" w:rsidRDefault="00A66449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14:paraId="465840ED" w14:textId="77777777" w:rsidTr="3913833C">
        <w:trPr>
          <w:trHeight w:val="300"/>
        </w:trPr>
        <w:tc>
          <w:tcPr>
            <w:tcW w:w="1710" w:type="dxa"/>
          </w:tcPr>
          <w:p w14:paraId="6A69659A" w14:textId="79B51BA5" w:rsidR="3913833C" w:rsidRPr="00295F6B" w:rsidRDefault="3913833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jernefag A:</w:t>
            </w:r>
          </w:p>
        </w:tc>
        <w:tc>
          <w:tcPr>
            <w:tcW w:w="12240" w:type="dxa"/>
          </w:tcPr>
          <w:p w14:paraId="176F4717" w14:textId="77777777" w:rsidR="3913833C" w:rsidRPr="00295F6B" w:rsidRDefault="005810D7" w:rsidP="005810D7">
            <w:pPr>
              <w:pStyle w:val="Listeavsnitt"/>
              <w:numPr>
                <w:ilvl w:val="0"/>
                <w:numId w:val="8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ngdys</w:t>
            </w:r>
            <w:proofErr w:type="spellEnd"/>
          </w:p>
          <w:p w14:paraId="25185A1B" w14:textId="77777777" w:rsidR="00C011FF" w:rsidRPr="00295F6B" w:rsidRDefault="00C011FF" w:rsidP="005810D7">
            <w:pPr>
              <w:pStyle w:val="Listeavsnitt"/>
              <w:numPr>
                <w:ilvl w:val="0"/>
                <w:numId w:val="8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B s. 98-99, WB s. 76-77</w:t>
            </w:r>
          </w:p>
          <w:p w14:paraId="70A237F8" w14:textId="247292BE" w:rsidR="00C011FF" w:rsidRPr="00295F6B" w:rsidRDefault="007567C1" w:rsidP="005810D7">
            <w:pPr>
              <w:pStyle w:val="Listeavsnitt"/>
              <w:numPr>
                <w:ilvl w:val="0"/>
                <w:numId w:val="8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ttskri</w:t>
            </w:r>
            <w:r w:rsidR="00B6357B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i</w:t>
            </w: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gskurs leksjon 48</w:t>
            </w:r>
          </w:p>
        </w:tc>
      </w:tr>
      <w:tr w:rsidR="3913833C" w14:paraId="18A8D35A" w14:textId="77777777" w:rsidTr="3913833C">
        <w:trPr>
          <w:trHeight w:val="300"/>
        </w:trPr>
        <w:tc>
          <w:tcPr>
            <w:tcW w:w="1710" w:type="dxa"/>
          </w:tcPr>
          <w:p w14:paraId="5D8237BD" w14:textId="2F7E0B7F" w:rsidR="3913833C" w:rsidRPr="00295F6B" w:rsidRDefault="3913833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jernefag B:</w:t>
            </w:r>
          </w:p>
        </w:tc>
        <w:tc>
          <w:tcPr>
            <w:tcW w:w="12240" w:type="dxa"/>
          </w:tcPr>
          <w:p w14:paraId="7AA47AD8" w14:textId="77777777" w:rsidR="3913833C" w:rsidRPr="00295F6B" w:rsidRDefault="007567C1" w:rsidP="007567C1">
            <w:pPr>
              <w:pStyle w:val="Listeavsnitt"/>
              <w:numPr>
                <w:ilvl w:val="0"/>
                <w:numId w:val="7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ttskrivingskurs</w:t>
            </w:r>
            <w:r w:rsidR="00B6357B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ksjon 49</w:t>
            </w:r>
          </w:p>
          <w:p w14:paraId="0EDA4958" w14:textId="525ABB48" w:rsidR="00AC3BA2" w:rsidRPr="00295F6B" w:rsidRDefault="00EC1977" w:rsidP="007567C1">
            <w:pPr>
              <w:pStyle w:val="Listeavsnitt"/>
              <w:numPr>
                <w:ilvl w:val="0"/>
                <w:numId w:val="7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eiledet lesing</w:t>
            </w:r>
            <w:r w:rsidR="002711C8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rettskriving</w:t>
            </w:r>
          </w:p>
          <w:p w14:paraId="2C71513D" w14:textId="67BE521C" w:rsidR="00EC1977" w:rsidRPr="00295F6B" w:rsidRDefault="00B02492" w:rsidP="007567C1">
            <w:pPr>
              <w:pStyle w:val="Listeavsnitt"/>
              <w:numPr>
                <w:ilvl w:val="0"/>
                <w:numId w:val="7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atemagisk</w:t>
            </w:r>
            <w:proofErr w:type="spellEnd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. 138</w:t>
            </w:r>
          </w:p>
        </w:tc>
      </w:tr>
    </w:tbl>
    <w:p w14:paraId="2557AD4A" w14:textId="449B567C" w:rsidR="3913833C" w:rsidRDefault="3913833C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p w14:paraId="07B0DBA8" w14:textId="5CA404C9" w:rsidR="004F71B8" w:rsidRDefault="00074687" w:rsidP="65CD5E6A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14:paraId="16725C43" w14:textId="77777777" w:rsidTr="3913833C">
        <w:trPr>
          <w:trHeight w:val="300"/>
        </w:trPr>
        <w:tc>
          <w:tcPr>
            <w:tcW w:w="2790" w:type="dxa"/>
          </w:tcPr>
          <w:p w14:paraId="20848653" w14:textId="1C88348C" w:rsidR="1E5EEB4C" w:rsidRPr="00295F6B" w:rsidRDefault="1E5EEB4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andag</w:t>
            </w:r>
          </w:p>
        </w:tc>
        <w:tc>
          <w:tcPr>
            <w:tcW w:w="2790" w:type="dxa"/>
          </w:tcPr>
          <w:p w14:paraId="715CA263" w14:textId="4A6DD7F7" w:rsidR="1E5EEB4C" w:rsidRPr="00295F6B" w:rsidRDefault="1E5EEB4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2790" w:type="dxa"/>
          </w:tcPr>
          <w:p w14:paraId="7E64326F" w14:textId="12AC63D9" w:rsidR="1E5EEB4C" w:rsidRPr="00295F6B" w:rsidRDefault="1E5EEB4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2790" w:type="dxa"/>
          </w:tcPr>
          <w:p w14:paraId="290FFF85" w14:textId="20B7A555" w:rsidR="1E5EEB4C" w:rsidRPr="00295F6B" w:rsidRDefault="1E5EEB4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rsdag</w:t>
            </w:r>
          </w:p>
        </w:tc>
        <w:tc>
          <w:tcPr>
            <w:tcW w:w="2790" w:type="dxa"/>
          </w:tcPr>
          <w:p w14:paraId="08DAF6C0" w14:textId="029ECD7D" w:rsidR="1E5EEB4C" w:rsidRPr="00295F6B" w:rsidRDefault="1E5EEB4C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redag</w:t>
            </w:r>
          </w:p>
        </w:tc>
      </w:tr>
      <w:tr w:rsidR="3913833C" w14:paraId="1F8800DE" w14:textId="77777777" w:rsidTr="3913833C">
        <w:trPr>
          <w:trHeight w:val="300"/>
        </w:trPr>
        <w:tc>
          <w:tcPr>
            <w:tcW w:w="2790" w:type="dxa"/>
          </w:tcPr>
          <w:p w14:paraId="2CD1321A" w14:textId="1DEE556A" w:rsidR="3913833C" w:rsidRPr="00295F6B" w:rsidRDefault="008C4FE7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es/lytt til s. 102-103</w:t>
            </w:r>
            <w:r w:rsidR="0017729F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 «</w:t>
            </w:r>
            <w:r w:rsidR="00E66363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Faster, </w:t>
            </w:r>
            <w:proofErr w:type="spellStart"/>
            <w:r w:rsidR="00E66363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="00E66363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!». Skriv og øv på glosene. </w:t>
            </w:r>
          </w:p>
        </w:tc>
        <w:tc>
          <w:tcPr>
            <w:tcW w:w="2790" w:type="dxa"/>
          </w:tcPr>
          <w:p w14:paraId="37892127" w14:textId="520F1574" w:rsidR="3913833C" w:rsidRPr="00295F6B" w:rsidRDefault="002711C8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k om leseforståelse</w:t>
            </w:r>
            <w:r w:rsidR="00B55FB9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 «</w:t>
            </w:r>
            <w:r w:rsidR="006D10CF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va er sjalusi?». Gjør oppgavene. </w:t>
            </w: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3476EB"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7959E1C4" w14:textId="6BB5D32F" w:rsidR="3913833C" w:rsidRPr="00295F6B" w:rsidRDefault="00E66363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es/lytt til s. 104-105: Fortsettelse på «Faster, </w:t>
            </w:r>
            <w:proofErr w:type="spellStart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!». Skriv og øv på glosene.</w:t>
            </w:r>
          </w:p>
        </w:tc>
        <w:tc>
          <w:tcPr>
            <w:tcW w:w="2790" w:type="dxa"/>
          </w:tcPr>
          <w:p w14:paraId="565C9631" w14:textId="0ACC3EDB" w:rsidR="3913833C" w:rsidRPr="00295F6B" w:rsidRDefault="002711C8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Fortsette på ark om leseforståelse. </w:t>
            </w:r>
          </w:p>
        </w:tc>
        <w:tc>
          <w:tcPr>
            <w:tcW w:w="2790" w:type="dxa"/>
          </w:tcPr>
          <w:p w14:paraId="44E7C4D8" w14:textId="442D3D55" w:rsidR="3913833C" w:rsidRPr="00295F6B" w:rsidRDefault="007E69CA" w:rsidP="3913833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Gjøremål </w:t>
            </w:r>
            <w:proofErr w:type="spellStart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ikora</w:t>
            </w:r>
            <w:proofErr w:type="spellEnd"/>
            <w:r w:rsidRPr="00295F6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 «Lekse uke 3»</w:t>
            </w:r>
          </w:p>
        </w:tc>
      </w:tr>
    </w:tbl>
    <w:p w14:paraId="1D9C6FAC" w14:textId="6A5A9285" w:rsidR="71998E4A" w:rsidRDefault="71998E4A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14:paraId="3FDE24ED" w14:textId="77777777" w:rsidTr="350F2688">
        <w:trPr>
          <w:trHeight w:val="300"/>
        </w:trPr>
        <w:tc>
          <w:tcPr>
            <w:tcW w:w="6975" w:type="dxa"/>
          </w:tcPr>
          <w:p w14:paraId="1526FF4B" w14:textId="7DA0872E" w:rsidR="6A295952" w:rsidRDefault="4E0427A1" w:rsidP="2ACF37EF">
            <w:pPr>
              <w:spacing w:line="252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4DDC51C5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nformasjon</w:t>
            </w:r>
          </w:p>
          <w:p w14:paraId="086E26CA" w14:textId="22950AC8" w:rsidR="4DDC51C5" w:rsidRPr="00454637" w:rsidRDefault="4DDC51C5" w:rsidP="4DDC51C5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42A2AAC8" w14:textId="13196F20" w:rsidR="2ACF37EF" w:rsidRPr="003E614C" w:rsidRDefault="008B1BCE" w:rsidP="0E58E35C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E61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usk klær etter vær</w:t>
            </w:r>
            <w:r w:rsidR="008E4D35" w:rsidRPr="003E61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– januar har definitivt meldt sin ankomst </w:t>
            </w:r>
            <w:r w:rsidR="008E4D35" w:rsidRPr="003E614C">
              <w:rPr>
                <mc:AlternateContent>
                  <mc:Choice Requires="w16se">
                    <w:rFonts w:ascii="Verdana" w:eastAsia="Verdana" w:hAnsi="Verdana" w:cs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E4D35" w:rsidRPr="003E61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Vi ønsker å komme oss ut på aketur og skitur når været tillater det. Se gjerne over utstyr </w:t>
            </w:r>
            <w:r w:rsidR="00A40DAA" w:rsidRPr="003E61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g sjekk at det er i orden. Det kan komme beskjed på kort varsel, som alltid når vi venter på været. </w:t>
            </w:r>
          </w:p>
          <w:p w14:paraId="19831A3A" w14:textId="77777777" w:rsidR="00F5246B" w:rsidRPr="003E614C" w:rsidRDefault="00F5246B" w:rsidP="0E58E35C">
            <w:pPr>
              <w:spacing w:line="252" w:lineRule="auto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  <w:p w14:paraId="452D9BFF" w14:textId="56CD3550" w:rsidR="6A295952" w:rsidRPr="003E614C" w:rsidRDefault="26D291ED" w:rsidP="4DDC51C5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E61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ilsen Marita og Ida.</w:t>
            </w:r>
          </w:p>
          <w:p w14:paraId="12ED755C" w14:textId="246685D4" w:rsidR="2ACF37EF" w:rsidRDefault="2ACF37EF" w:rsidP="2ACF37E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</w:tcPr>
          <w:p w14:paraId="3EB350EB" w14:textId="4975275E" w:rsidR="2ACF37EF" w:rsidRDefault="2B81760D" w:rsidP="350F2688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14:paraId="301BF22B" w14:textId="77777777" w:rsidR="003E614C" w:rsidRDefault="003E614C" w:rsidP="350F268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08714E0" w14:textId="5D01FB8B" w:rsidR="00A6703E" w:rsidRPr="004C6976" w:rsidRDefault="00876055" w:rsidP="350F268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C69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ukt</w:t>
            </w:r>
          </w:p>
          <w:p w14:paraId="550D2C52" w14:textId="77777777" w:rsidR="00F15979" w:rsidRPr="004C6976" w:rsidRDefault="00F15979" w:rsidP="350F268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C69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yktning</w:t>
            </w:r>
          </w:p>
          <w:p w14:paraId="3D6DE340" w14:textId="77777777" w:rsidR="00EC4345" w:rsidRPr="004C6976" w:rsidRDefault="00EC4345" w:rsidP="350F268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C69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Urfolk</w:t>
            </w:r>
          </w:p>
          <w:p w14:paraId="0A13D38B" w14:textId="77777777" w:rsidR="004C6976" w:rsidRPr="004C6976" w:rsidRDefault="004C6976" w:rsidP="350F268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C69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runnlinje</w:t>
            </w:r>
          </w:p>
          <w:p w14:paraId="67419D51" w14:textId="7C0802DC" w:rsidR="004C6976" w:rsidRDefault="004C6976" w:rsidP="350F2688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04C697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øyde</w:t>
            </w:r>
          </w:p>
        </w:tc>
      </w:tr>
    </w:tbl>
    <w:p w14:paraId="647C8AB5" w14:textId="77777777" w:rsidR="00CE7B02" w:rsidRPr="00C51EC9" w:rsidRDefault="00CE7B02" w:rsidP="00AC534B">
      <w:pPr>
        <w:rPr>
          <w:rFonts w:ascii="Verdana" w:eastAsia="Verdana" w:hAnsi="Verdana" w:cs="Verdana"/>
          <w:b/>
          <w:bCs/>
          <w:sz w:val="32"/>
          <w:szCs w:val="32"/>
        </w:rPr>
      </w:pPr>
    </w:p>
    <w:sectPr w:rsidR="00CE7B02" w:rsidRPr="00C51EC9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5AF"/>
    <w:multiLevelType w:val="multilevel"/>
    <w:tmpl w:val="595A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81049"/>
    <w:multiLevelType w:val="multilevel"/>
    <w:tmpl w:val="C93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3FB"/>
    <w:multiLevelType w:val="hybridMultilevel"/>
    <w:tmpl w:val="C4D23D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B0795"/>
    <w:multiLevelType w:val="hybridMultilevel"/>
    <w:tmpl w:val="26D89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C16B5"/>
    <w:multiLevelType w:val="multilevel"/>
    <w:tmpl w:val="A25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779DF"/>
    <w:multiLevelType w:val="multilevel"/>
    <w:tmpl w:val="5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565505">
    <w:abstractNumId w:val="7"/>
  </w:num>
  <w:num w:numId="2" w16cid:durableId="1568149929">
    <w:abstractNumId w:val="3"/>
  </w:num>
  <w:num w:numId="3" w16cid:durableId="1964724804">
    <w:abstractNumId w:val="0"/>
  </w:num>
  <w:num w:numId="4" w16cid:durableId="216552147">
    <w:abstractNumId w:val="8"/>
  </w:num>
  <w:num w:numId="5" w16cid:durableId="222182275">
    <w:abstractNumId w:val="1"/>
  </w:num>
  <w:num w:numId="6" w16cid:durableId="805514785">
    <w:abstractNumId w:val="2"/>
  </w:num>
  <w:num w:numId="7" w16cid:durableId="808404774">
    <w:abstractNumId w:val="4"/>
  </w:num>
  <w:num w:numId="8" w16cid:durableId="917904663">
    <w:abstractNumId w:val="5"/>
  </w:num>
  <w:num w:numId="9" w16cid:durableId="962811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418D6"/>
    <w:rsid w:val="00061CD3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2B3B"/>
    <w:rsid w:val="0013313B"/>
    <w:rsid w:val="0017729F"/>
    <w:rsid w:val="001956E6"/>
    <w:rsid w:val="001C3070"/>
    <w:rsid w:val="001D3310"/>
    <w:rsid w:val="002408A3"/>
    <w:rsid w:val="00251F9B"/>
    <w:rsid w:val="002702D9"/>
    <w:rsid w:val="00270718"/>
    <w:rsid w:val="002711C8"/>
    <w:rsid w:val="00272373"/>
    <w:rsid w:val="0028036F"/>
    <w:rsid w:val="002879A7"/>
    <w:rsid w:val="00293DE6"/>
    <w:rsid w:val="00295F6B"/>
    <w:rsid w:val="0029689D"/>
    <w:rsid w:val="002B67A3"/>
    <w:rsid w:val="002C436A"/>
    <w:rsid w:val="002E1534"/>
    <w:rsid w:val="002F1C0B"/>
    <w:rsid w:val="002F1D1A"/>
    <w:rsid w:val="0030124A"/>
    <w:rsid w:val="003135DE"/>
    <w:rsid w:val="0032088A"/>
    <w:rsid w:val="00321F53"/>
    <w:rsid w:val="003476EB"/>
    <w:rsid w:val="00347749"/>
    <w:rsid w:val="00376F98"/>
    <w:rsid w:val="0038621E"/>
    <w:rsid w:val="00395AE1"/>
    <w:rsid w:val="003A4BF0"/>
    <w:rsid w:val="003B082C"/>
    <w:rsid w:val="003C1264"/>
    <w:rsid w:val="003C32A7"/>
    <w:rsid w:val="003D3AD7"/>
    <w:rsid w:val="003E614C"/>
    <w:rsid w:val="003E6FE7"/>
    <w:rsid w:val="00405477"/>
    <w:rsid w:val="00405BC0"/>
    <w:rsid w:val="00415E82"/>
    <w:rsid w:val="00427992"/>
    <w:rsid w:val="00454637"/>
    <w:rsid w:val="00457E3C"/>
    <w:rsid w:val="00463420"/>
    <w:rsid w:val="004817E9"/>
    <w:rsid w:val="004B1226"/>
    <w:rsid w:val="004B80C8"/>
    <w:rsid w:val="004C0326"/>
    <w:rsid w:val="004C6976"/>
    <w:rsid w:val="004D2C08"/>
    <w:rsid w:val="004D4DD7"/>
    <w:rsid w:val="004E6A2B"/>
    <w:rsid w:val="004F57A2"/>
    <w:rsid w:val="004F71B8"/>
    <w:rsid w:val="005619A9"/>
    <w:rsid w:val="00565993"/>
    <w:rsid w:val="00580638"/>
    <w:rsid w:val="005810D7"/>
    <w:rsid w:val="005A7CB9"/>
    <w:rsid w:val="005B1EF1"/>
    <w:rsid w:val="005B5CBD"/>
    <w:rsid w:val="005C024E"/>
    <w:rsid w:val="005E27D2"/>
    <w:rsid w:val="00613943"/>
    <w:rsid w:val="00616D5B"/>
    <w:rsid w:val="006258B8"/>
    <w:rsid w:val="0062BC6B"/>
    <w:rsid w:val="00631413"/>
    <w:rsid w:val="00642812"/>
    <w:rsid w:val="006514E0"/>
    <w:rsid w:val="0067422E"/>
    <w:rsid w:val="00677973"/>
    <w:rsid w:val="006C6BC7"/>
    <w:rsid w:val="006D10CF"/>
    <w:rsid w:val="007045FD"/>
    <w:rsid w:val="00715920"/>
    <w:rsid w:val="00716BC9"/>
    <w:rsid w:val="007243F4"/>
    <w:rsid w:val="0072686A"/>
    <w:rsid w:val="007567C1"/>
    <w:rsid w:val="00764E25"/>
    <w:rsid w:val="00765EDC"/>
    <w:rsid w:val="00766E52"/>
    <w:rsid w:val="00766FF8"/>
    <w:rsid w:val="00771B80"/>
    <w:rsid w:val="00775CCF"/>
    <w:rsid w:val="00791C2C"/>
    <w:rsid w:val="007938E9"/>
    <w:rsid w:val="007A2254"/>
    <w:rsid w:val="007E69CA"/>
    <w:rsid w:val="007F01BE"/>
    <w:rsid w:val="007F69AF"/>
    <w:rsid w:val="0080364B"/>
    <w:rsid w:val="008046FA"/>
    <w:rsid w:val="00855773"/>
    <w:rsid w:val="00866C58"/>
    <w:rsid w:val="00876055"/>
    <w:rsid w:val="008B1BCE"/>
    <w:rsid w:val="008B220F"/>
    <w:rsid w:val="008C4FE7"/>
    <w:rsid w:val="008E4D35"/>
    <w:rsid w:val="00906BB0"/>
    <w:rsid w:val="00914FE6"/>
    <w:rsid w:val="009173E7"/>
    <w:rsid w:val="0092285C"/>
    <w:rsid w:val="00927409"/>
    <w:rsid w:val="009410DB"/>
    <w:rsid w:val="00963914"/>
    <w:rsid w:val="00972E2B"/>
    <w:rsid w:val="00976E99"/>
    <w:rsid w:val="00994881"/>
    <w:rsid w:val="00996FBE"/>
    <w:rsid w:val="009A628E"/>
    <w:rsid w:val="009C25E8"/>
    <w:rsid w:val="009C5444"/>
    <w:rsid w:val="009E4DED"/>
    <w:rsid w:val="009F55C8"/>
    <w:rsid w:val="00A04F55"/>
    <w:rsid w:val="00A16D88"/>
    <w:rsid w:val="00A40DAA"/>
    <w:rsid w:val="00A62F84"/>
    <w:rsid w:val="00A64125"/>
    <w:rsid w:val="00A65E83"/>
    <w:rsid w:val="00A66449"/>
    <w:rsid w:val="00A6703E"/>
    <w:rsid w:val="00A6B3AE"/>
    <w:rsid w:val="00AA14D3"/>
    <w:rsid w:val="00AB06D8"/>
    <w:rsid w:val="00AB4B4A"/>
    <w:rsid w:val="00AB5F63"/>
    <w:rsid w:val="00AC3BA2"/>
    <w:rsid w:val="00AC534B"/>
    <w:rsid w:val="00AE15C8"/>
    <w:rsid w:val="00AE7BA3"/>
    <w:rsid w:val="00AF353F"/>
    <w:rsid w:val="00B01D56"/>
    <w:rsid w:val="00B02492"/>
    <w:rsid w:val="00B17A83"/>
    <w:rsid w:val="00B55FB9"/>
    <w:rsid w:val="00B5796E"/>
    <w:rsid w:val="00B5FEAE"/>
    <w:rsid w:val="00B62B25"/>
    <w:rsid w:val="00B6357B"/>
    <w:rsid w:val="00B7096B"/>
    <w:rsid w:val="00B75703"/>
    <w:rsid w:val="00B93D37"/>
    <w:rsid w:val="00B958EB"/>
    <w:rsid w:val="00BA69BC"/>
    <w:rsid w:val="00BC38CB"/>
    <w:rsid w:val="00C0089E"/>
    <w:rsid w:val="00C00900"/>
    <w:rsid w:val="00C011FF"/>
    <w:rsid w:val="00C1743C"/>
    <w:rsid w:val="00C20B56"/>
    <w:rsid w:val="00C323B9"/>
    <w:rsid w:val="00C45C7B"/>
    <w:rsid w:val="00C473CD"/>
    <w:rsid w:val="00C51EC9"/>
    <w:rsid w:val="00C67008"/>
    <w:rsid w:val="00C746D2"/>
    <w:rsid w:val="00C90CFC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01D18"/>
    <w:rsid w:val="00E13D52"/>
    <w:rsid w:val="00E306E3"/>
    <w:rsid w:val="00E66363"/>
    <w:rsid w:val="00E705F8"/>
    <w:rsid w:val="00E93DD3"/>
    <w:rsid w:val="00E9406C"/>
    <w:rsid w:val="00E95F16"/>
    <w:rsid w:val="00EC1977"/>
    <w:rsid w:val="00EC4345"/>
    <w:rsid w:val="00ED58ED"/>
    <w:rsid w:val="00EE1FE1"/>
    <w:rsid w:val="00EE4FF2"/>
    <w:rsid w:val="00F05D47"/>
    <w:rsid w:val="00F15979"/>
    <w:rsid w:val="00F20757"/>
    <w:rsid w:val="00F45AF1"/>
    <w:rsid w:val="00F471C9"/>
    <w:rsid w:val="00F5246B"/>
    <w:rsid w:val="00F609AE"/>
    <w:rsid w:val="00F948B7"/>
    <w:rsid w:val="00FA0CED"/>
    <w:rsid w:val="00FB18A1"/>
    <w:rsid w:val="00FB7AD8"/>
    <w:rsid w:val="00FD4173"/>
    <w:rsid w:val="00FD5107"/>
    <w:rsid w:val="00FE435C"/>
    <w:rsid w:val="012B11C9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7274AA"/>
    <w:rsid w:val="1375AFD3"/>
    <w:rsid w:val="13AD859C"/>
    <w:rsid w:val="13E12629"/>
    <w:rsid w:val="13FDFBC2"/>
    <w:rsid w:val="13FE1A98"/>
    <w:rsid w:val="14454CF0"/>
    <w:rsid w:val="144FE535"/>
    <w:rsid w:val="1464EC7E"/>
    <w:rsid w:val="146DFA1B"/>
    <w:rsid w:val="147BCB4E"/>
    <w:rsid w:val="14A76A8D"/>
    <w:rsid w:val="14B3D979"/>
    <w:rsid w:val="14E48198"/>
    <w:rsid w:val="1540DB76"/>
    <w:rsid w:val="15A4E134"/>
    <w:rsid w:val="15C87BA5"/>
    <w:rsid w:val="15EBBB5C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394034"/>
    <w:rsid w:val="184196A1"/>
    <w:rsid w:val="186A7987"/>
    <w:rsid w:val="18840D80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DA94B7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4EBACE"/>
    <w:rsid w:val="2355CD46"/>
    <w:rsid w:val="235B1811"/>
    <w:rsid w:val="23771A5E"/>
    <w:rsid w:val="237964AD"/>
    <w:rsid w:val="2388C9E5"/>
    <w:rsid w:val="2391457A"/>
    <w:rsid w:val="239C4BD7"/>
    <w:rsid w:val="23AA44C3"/>
    <w:rsid w:val="23E1E2B4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9174B2"/>
    <w:rsid w:val="26096AF3"/>
    <w:rsid w:val="261CE5B4"/>
    <w:rsid w:val="2644019D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9A06"/>
    <w:rsid w:val="2FED08FB"/>
    <w:rsid w:val="2FF9EED7"/>
    <w:rsid w:val="30004523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7088C0A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FD7AA0"/>
    <w:rsid w:val="3B3EFBBB"/>
    <w:rsid w:val="3B8A3F3C"/>
    <w:rsid w:val="3B8E3CE8"/>
    <w:rsid w:val="3BA10802"/>
    <w:rsid w:val="3BB97F7F"/>
    <w:rsid w:val="3BD3E03B"/>
    <w:rsid w:val="3BD68F49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20786"/>
    <w:rsid w:val="488B580D"/>
    <w:rsid w:val="48E13034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A03349D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8ECFAE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31F6048"/>
    <w:rsid w:val="53260BFB"/>
    <w:rsid w:val="53268320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DC23C"/>
    <w:rsid w:val="559B806B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93112D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E24DE4"/>
    <w:rsid w:val="5E15D7CA"/>
    <w:rsid w:val="5E17C716"/>
    <w:rsid w:val="5E34EE6E"/>
    <w:rsid w:val="5E4D158F"/>
    <w:rsid w:val="5EA7963E"/>
    <w:rsid w:val="5EAC2C35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3CCACA3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80B39F6"/>
    <w:rsid w:val="688D66A8"/>
    <w:rsid w:val="6891F934"/>
    <w:rsid w:val="68AC81AC"/>
    <w:rsid w:val="68B0153F"/>
    <w:rsid w:val="68B8E0CB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8A461"/>
    <w:rsid w:val="6BC999F6"/>
    <w:rsid w:val="6BCB61E4"/>
    <w:rsid w:val="6BD07E51"/>
    <w:rsid w:val="6BF2B9D8"/>
    <w:rsid w:val="6C3AE024"/>
    <w:rsid w:val="6C6AC0E9"/>
    <w:rsid w:val="6C820EC5"/>
    <w:rsid w:val="6CA23B60"/>
    <w:rsid w:val="6CC48C68"/>
    <w:rsid w:val="6CEEF2B8"/>
    <w:rsid w:val="6D0B9287"/>
    <w:rsid w:val="6D13E234"/>
    <w:rsid w:val="6D5D833A"/>
    <w:rsid w:val="6D656A57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DC371"/>
    <w:rsid w:val="6FE48A20"/>
    <w:rsid w:val="700DF2D4"/>
    <w:rsid w:val="7069F915"/>
    <w:rsid w:val="706AF416"/>
    <w:rsid w:val="707C2C8A"/>
    <w:rsid w:val="70E417A9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408D98B"/>
    <w:rsid w:val="74456F55"/>
    <w:rsid w:val="7448F274"/>
    <w:rsid w:val="74951524"/>
    <w:rsid w:val="74A7C0BB"/>
    <w:rsid w:val="74B7FB43"/>
    <w:rsid w:val="74E78D01"/>
    <w:rsid w:val="753B4887"/>
    <w:rsid w:val="758878B1"/>
    <w:rsid w:val="758B0E87"/>
    <w:rsid w:val="758F98D4"/>
    <w:rsid w:val="7590A607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C6F0B2"/>
    <w:rsid w:val="78FB3407"/>
    <w:rsid w:val="7903D6A5"/>
    <w:rsid w:val="791898B4"/>
    <w:rsid w:val="79413162"/>
    <w:rsid w:val="7982FE8E"/>
    <w:rsid w:val="799E1875"/>
    <w:rsid w:val="79A65976"/>
    <w:rsid w:val="79B5DB3C"/>
    <w:rsid w:val="79D3BE1E"/>
    <w:rsid w:val="79EC0195"/>
    <w:rsid w:val="7A39F75A"/>
    <w:rsid w:val="7A45CF93"/>
    <w:rsid w:val="7A773302"/>
    <w:rsid w:val="7A8B8BA6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394384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bd0367bf4e8e57533f72228231f909cd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7695cd219360bc7092bcafa93e57bbae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B8F10-4D31-462F-81ED-72EC9BA2C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f8929-a468-43b4-bfd0-f34b6682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9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enate Kvarsnes</dc:creator>
  <cp:keywords/>
  <dc:description/>
  <cp:lastModifiedBy>Ida Renate Kvarsnes</cp:lastModifiedBy>
  <cp:revision>61</cp:revision>
  <cp:lastPrinted>2024-08-23T11:13:00Z</cp:lastPrinted>
  <dcterms:created xsi:type="dcterms:W3CDTF">2025-12-16T04:00:00Z</dcterms:created>
  <dcterms:modified xsi:type="dcterms:W3CDTF">2026-01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